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DA739" w14:textId="77777777" w:rsidR="00C268A4" w:rsidRDefault="00C268A4">
      <w:r w:rsidRPr="001175E4">
        <w:rPr>
          <w:noProof/>
        </w:rPr>
        <w:drawing>
          <wp:anchor distT="0" distB="0" distL="114300" distR="114300" simplePos="0" relativeHeight="251658240" behindDoc="1" locked="0" layoutInCell="1" allowOverlap="1" wp14:anchorId="3AE4B220" wp14:editId="729241C0">
            <wp:simplePos x="0" y="0"/>
            <wp:positionH relativeFrom="margin">
              <wp:posOffset>2294890</wp:posOffset>
            </wp:positionH>
            <wp:positionV relativeFrom="margin">
              <wp:posOffset>0</wp:posOffset>
            </wp:positionV>
            <wp:extent cx="1323975" cy="1275197"/>
            <wp:effectExtent l="0" t="0" r="0" b="1270"/>
            <wp:wrapNone/>
            <wp:docPr id="1" name="Picture 1" descr="C:\Documents and Settings\ggrhale\My Documents\FSJ\FSJ logo Ba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grhale\My Documents\FSJ\FSJ logo Bad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27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A4F433" w14:textId="77777777" w:rsidR="00C268A4" w:rsidRPr="00C268A4" w:rsidRDefault="00C268A4" w:rsidP="00C268A4"/>
    <w:p w14:paraId="3A390EBC" w14:textId="77777777" w:rsidR="00C268A4" w:rsidRPr="00C268A4" w:rsidRDefault="00C268A4" w:rsidP="00C268A4"/>
    <w:p w14:paraId="39F723B4" w14:textId="77777777" w:rsidR="00C268A4" w:rsidRPr="00C268A4" w:rsidRDefault="00C268A4" w:rsidP="00C268A4"/>
    <w:p w14:paraId="59218F53" w14:textId="77777777" w:rsidR="00C268A4" w:rsidRPr="00C268A4" w:rsidRDefault="00C268A4" w:rsidP="00C268A4"/>
    <w:p w14:paraId="7784424F" w14:textId="46796A22" w:rsidR="00C268A4" w:rsidRDefault="00C268A4" w:rsidP="00C268A4">
      <w:pPr>
        <w:jc w:val="center"/>
        <w:rPr>
          <w:b/>
          <w:sz w:val="28"/>
        </w:rPr>
      </w:pPr>
      <w:r w:rsidRPr="00C268A4">
        <w:rPr>
          <w:b/>
          <w:sz w:val="28"/>
        </w:rPr>
        <w:t>Sponsorship Opportunities</w:t>
      </w:r>
      <w:r w:rsidR="00C557BD">
        <w:rPr>
          <w:b/>
          <w:sz w:val="28"/>
        </w:rPr>
        <w:t xml:space="preserve"> </w:t>
      </w:r>
      <w:r w:rsidRPr="00C268A4">
        <w:rPr>
          <w:b/>
          <w:sz w:val="28"/>
        </w:rPr>
        <w:t>20</w:t>
      </w:r>
      <w:r w:rsidR="00C364A5">
        <w:rPr>
          <w:b/>
          <w:sz w:val="28"/>
        </w:rPr>
        <w:t>20</w:t>
      </w:r>
      <w:r w:rsidRPr="00C268A4">
        <w:rPr>
          <w:b/>
          <w:sz w:val="28"/>
        </w:rPr>
        <w:t>-202</w:t>
      </w:r>
      <w:r w:rsidR="00C364A5">
        <w:rPr>
          <w:b/>
          <w:sz w:val="28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07190" w:rsidRPr="00C557BD" w14:paraId="0AA37F64" w14:textId="77777777" w:rsidTr="00B13DA9">
        <w:tc>
          <w:tcPr>
            <w:tcW w:w="9350" w:type="dxa"/>
          </w:tcPr>
          <w:p w14:paraId="27F0C4C4" w14:textId="77777777" w:rsidR="00F07190" w:rsidRDefault="00F07190" w:rsidP="00B13DA9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Scholarship Sponsor </w:t>
            </w:r>
            <w:r w:rsidRPr="003215ED">
              <w:rPr>
                <w:b/>
                <w:i/>
                <w:sz w:val="24"/>
                <w:u w:val="single"/>
              </w:rPr>
              <w:t>Platinum</w:t>
            </w:r>
            <w:r>
              <w:rPr>
                <w:b/>
                <w:sz w:val="24"/>
                <w:u w:val="single"/>
              </w:rPr>
              <w:t xml:space="preserve"> $5,000</w:t>
            </w:r>
          </w:p>
          <w:p w14:paraId="5AB9549D" w14:textId="77777777" w:rsidR="00F07190" w:rsidRDefault="00F07190" w:rsidP="00B13D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ponsorship will be used to assist players who qualify for FSJ scholarships</w:t>
            </w:r>
          </w:p>
          <w:p w14:paraId="12EFFAD5" w14:textId="77777777" w:rsidR="00F07190" w:rsidRDefault="00F07190" w:rsidP="00B13DA9">
            <w:pPr>
              <w:jc w:val="center"/>
              <w:rPr>
                <w:b/>
                <w:sz w:val="24"/>
              </w:rPr>
            </w:pPr>
          </w:p>
          <w:p w14:paraId="1B767128" w14:textId="77777777" w:rsidR="00F07190" w:rsidRDefault="00F07190" w:rsidP="00732F02">
            <w:pPr>
              <w:jc w:val="center"/>
              <w:rPr>
                <w:b/>
                <w:sz w:val="24"/>
              </w:rPr>
            </w:pPr>
            <w:r w:rsidRPr="00C557BD">
              <w:rPr>
                <w:b/>
                <w:sz w:val="24"/>
              </w:rPr>
              <w:t>Logo</w:t>
            </w:r>
            <w:r>
              <w:rPr>
                <w:b/>
                <w:sz w:val="24"/>
              </w:rPr>
              <w:t xml:space="preserve"> on emails, email and Facebook post, online banners, banner </w:t>
            </w:r>
            <w:r w:rsidR="0045767C">
              <w:rPr>
                <w:b/>
                <w:sz w:val="24"/>
              </w:rPr>
              <w:t>at entrance of gym</w:t>
            </w:r>
            <w:r>
              <w:rPr>
                <w:b/>
                <w:sz w:val="24"/>
              </w:rPr>
              <w:t xml:space="preserve"> and at convention center, 2 full page ads in BAF program. </w:t>
            </w:r>
          </w:p>
          <w:p w14:paraId="29DFD2B7" w14:textId="77777777" w:rsidR="00732F02" w:rsidRPr="003215ED" w:rsidRDefault="00732F02" w:rsidP="00732F02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</w:rPr>
              <w:t>Sponsor provides banners.</w:t>
            </w:r>
          </w:p>
        </w:tc>
      </w:tr>
      <w:tr w:rsidR="00F07190" w:rsidRPr="00C557BD" w14:paraId="5439B810" w14:textId="77777777" w:rsidTr="00B13DA9">
        <w:tc>
          <w:tcPr>
            <w:tcW w:w="9350" w:type="dxa"/>
          </w:tcPr>
          <w:p w14:paraId="3D5AC8B0" w14:textId="77777777" w:rsidR="00F07190" w:rsidRPr="003215ED" w:rsidRDefault="00F07190" w:rsidP="00B13DA9">
            <w:pPr>
              <w:jc w:val="center"/>
              <w:rPr>
                <w:b/>
                <w:sz w:val="24"/>
                <w:u w:val="single"/>
              </w:rPr>
            </w:pPr>
            <w:r w:rsidRPr="003215ED">
              <w:rPr>
                <w:b/>
                <w:sz w:val="24"/>
                <w:u w:val="single"/>
              </w:rPr>
              <w:t>Club Sponsorship Gold $3,000</w:t>
            </w:r>
          </w:p>
          <w:p w14:paraId="5ED1EBF7" w14:textId="77777777" w:rsidR="00F07190" w:rsidRDefault="00F07190" w:rsidP="00B13DA9">
            <w:pPr>
              <w:jc w:val="center"/>
              <w:rPr>
                <w:b/>
                <w:sz w:val="24"/>
              </w:rPr>
            </w:pPr>
          </w:p>
          <w:p w14:paraId="36564F61" w14:textId="77777777" w:rsidR="00F07190" w:rsidRDefault="00F07190" w:rsidP="00732F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Logo on emails, email ads and Facebook post, online banner, banners in gym and 1 at convention center, 1 full page ad in BAF program. </w:t>
            </w:r>
          </w:p>
          <w:p w14:paraId="282FFE40" w14:textId="77777777" w:rsidR="00732F02" w:rsidRPr="00C557BD" w:rsidRDefault="00732F02" w:rsidP="00732F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ponsor provides banners.</w:t>
            </w:r>
          </w:p>
        </w:tc>
      </w:tr>
      <w:tr w:rsidR="00B11E81" w:rsidRPr="00C557BD" w14:paraId="08A7F947" w14:textId="77777777" w:rsidTr="00B13DA9">
        <w:tc>
          <w:tcPr>
            <w:tcW w:w="9350" w:type="dxa"/>
          </w:tcPr>
          <w:p w14:paraId="45571D59" w14:textId="63F2999C" w:rsidR="00B11E81" w:rsidRPr="00B11E81" w:rsidRDefault="00B11E81" w:rsidP="00B13DA9">
            <w:pPr>
              <w:jc w:val="center"/>
              <w:rPr>
                <w:b/>
                <w:i/>
                <w:sz w:val="24"/>
                <w:u w:val="single"/>
              </w:rPr>
            </w:pPr>
            <w:r w:rsidRPr="00B11E81">
              <w:rPr>
                <w:b/>
                <w:i/>
                <w:sz w:val="24"/>
                <w:u w:val="single"/>
              </w:rPr>
              <w:t>Battle at the Fort Sponsor $2</w:t>
            </w:r>
            <w:r w:rsidR="0062192B">
              <w:rPr>
                <w:b/>
                <w:i/>
                <w:sz w:val="24"/>
                <w:u w:val="single"/>
              </w:rPr>
              <w:t>,</w:t>
            </w:r>
            <w:r w:rsidRPr="00B11E81">
              <w:rPr>
                <w:b/>
                <w:i/>
                <w:sz w:val="24"/>
                <w:u w:val="single"/>
              </w:rPr>
              <w:t>500</w:t>
            </w:r>
          </w:p>
          <w:p w14:paraId="3A0DA983" w14:textId="77777777" w:rsidR="00B11E81" w:rsidRDefault="00B11E81" w:rsidP="00B13DA9">
            <w:pPr>
              <w:jc w:val="center"/>
              <w:rPr>
                <w:b/>
                <w:sz w:val="24"/>
                <w:u w:val="single"/>
              </w:rPr>
            </w:pPr>
          </w:p>
          <w:p w14:paraId="392CD9B0" w14:textId="77777777" w:rsidR="00B11E81" w:rsidRPr="003215ED" w:rsidRDefault="00F5100F" w:rsidP="00F5100F">
            <w:pPr>
              <w:jc w:val="center"/>
              <w:rPr>
                <w:b/>
                <w:sz w:val="24"/>
                <w:u w:val="single"/>
              </w:rPr>
            </w:pPr>
            <w:r w:rsidRPr="00F5100F">
              <w:rPr>
                <w:b/>
                <w:sz w:val="24"/>
              </w:rPr>
              <w:t>Banners</w:t>
            </w:r>
            <w:r>
              <w:rPr>
                <w:b/>
                <w:sz w:val="24"/>
              </w:rPr>
              <w:t xml:space="preserve"> at BAF, logo and messages related to BAF emails, logo and messages related</w:t>
            </w:r>
            <w:r w:rsidR="008F6C45">
              <w:rPr>
                <w:b/>
                <w:sz w:val="24"/>
              </w:rPr>
              <w:t xml:space="preserve"> to BAF Facebook, ad on website, Sponsors name on all BAF shirts.</w:t>
            </w:r>
          </w:p>
        </w:tc>
      </w:tr>
      <w:tr w:rsidR="00F07190" w:rsidRPr="00C557BD" w14:paraId="336BA4F5" w14:textId="77777777" w:rsidTr="00F07190">
        <w:trPr>
          <w:trHeight w:val="1223"/>
        </w:trPr>
        <w:tc>
          <w:tcPr>
            <w:tcW w:w="9350" w:type="dxa"/>
          </w:tcPr>
          <w:p w14:paraId="2F12BF15" w14:textId="6CFBD248" w:rsidR="00F07190" w:rsidRDefault="00F07190" w:rsidP="00B13DA9">
            <w:pPr>
              <w:jc w:val="center"/>
              <w:rPr>
                <w:b/>
                <w:i/>
                <w:sz w:val="24"/>
                <w:u w:val="single"/>
              </w:rPr>
            </w:pPr>
            <w:r w:rsidRPr="003215ED">
              <w:rPr>
                <w:b/>
                <w:i/>
                <w:sz w:val="24"/>
                <w:u w:val="single"/>
              </w:rPr>
              <w:t>Club Sponsorship Silver Level $1</w:t>
            </w:r>
            <w:r w:rsidR="0062192B">
              <w:rPr>
                <w:b/>
                <w:i/>
                <w:sz w:val="24"/>
                <w:u w:val="single"/>
              </w:rPr>
              <w:t>,</w:t>
            </w:r>
            <w:r w:rsidRPr="003215ED">
              <w:rPr>
                <w:b/>
                <w:i/>
                <w:sz w:val="24"/>
                <w:u w:val="single"/>
              </w:rPr>
              <w:t>000</w:t>
            </w:r>
          </w:p>
          <w:p w14:paraId="7D395B7F" w14:textId="77777777" w:rsidR="00F07190" w:rsidRDefault="00F07190" w:rsidP="00B13DA9">
            <w:pPr>
              <w:jc w:val="center"/>
              <w:rPr>
                <w:b/>
                <w:i/>
                <w:sz w:val="24"/>
                <w:u w:val="single"/>
              </w:rPr>
            </w:pPr>
          </w:p>
          <w:p w14:paraId="1C78134C" w14:textId="77777777" w:rsidR="00F07190" w:rsidRDefault="00732F02" w:rsidP="00732F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nner</w:t>
            </w:r>
            <w:r w:rsidR="00F07190">
              <w:rPr>
                <w:b/>
                <w:sz w:val="24"/>
              </w:rPr>
              <w:t xml:space="preserve"> at convention center, banner in gym, 1 email and Facebook post, ½ page ad in BAF program, logo on website.</w:t>
            </w:r>
          </w:p>
          <w:p w14:paraId="4588FD56" w14:textId="77777777" w:rsidR="00732F02" w:rsidRPr="00C557BD" w:rsidRDefault="00732F02" w:rsidP="00732F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ponsor provides banners.</w:t>
            </w:r>
          </w:p>
        </w:tc>
      </w:tr>
      <w:tr w:rsidR="00F07190" w:rsidRPr="00C557BD" w14:paraId="7F4436D9" w14:textId="77777777" w:rsidTr="00B13DA9">
        <w:tc>
          <w:tcPr>
            <w:tcW w:w="9350" w:type="dxa"/>
          </w:tcPr>
          <w:p w14:paraId="43A4273E" w14:textId="77777777" w:rsidR="00F07190" w:rsidRDefault="00F07190" w:rsidP="00B13DA9">
            <w:pPr>
              <w:jc w:val="center"/>
              <w:rPr>
                <w:b/>
                <w:i/>
                <w:sz w:val="24"/>
                <w:u w:val="single"/>
              </w:rPr>
            </w:pPr>
            <w:r w:rsidRPr="003215ED">
              <w:rPr>
                <w:b/>
                <w:i/>
                <w:sz w:val="24"/>
                <w:u w:val="single"/>
              </w:rPr>
              <w:t>Player Practice Shirt $2,000</w:t>
            </w:r>
          </w:p>
          <w:p w14:paraId="0B824001" w14:textId="77777777" w:rsidR="00F07190" w:rsidRPr="003215ED" w:rsidRDefault="00F07190" w:rsidP="00B13DA9">
            <w:pPr>
              <w:jc w:val="center"/>
              <w:rPr>
                <w:b/>
                <w:i/>
                <w:sz w:val="24"/>
                <w:u w:val="single"/>
              </w:rPr>
            </w:pPr>
          </w:p>
          <w:p w14:paraId="1EDE2EF9" w14:textId="77777777" w:rsidR="00F07190" w:rsidRPr="00C557BD" w:rsidRDefault="00F07190" w:rsidP="00B13DA9">
            <w:pPr>
              <w:jc w:val="center"/>
              <w:rPr>
                <w:b/>
                <w:sz w:val="24"/>
              </w:rPr>
            </w:pPr>
            <w:r w:rsidRPr="00C557BD">
              <w:rPr>
                <w:b/>
                <w:sz w:val="24"/>
              </w:rPr>
              <w:t xml:space="preserve">Business name &amp; logo included on seasons practice shirt and provided to all </w:t>
            </w:r>
            <w:r>
              <w:rPr>
                <w:b/>
                <w:sz w:val="24"/>
              </w:rPr>
              <w:t>players.</w:t>
            </w:r>
          </w:p>
          <w:p w14:paraId="4CBCBA4F" w14:textId="77777777" w:rsidR="00F07190" w:rsidRPr="00C557BD" w:rsidRDefault="00F07190" w:rsidP="00B13DA9">
            <w:pPr>
              <w:jc w:val="center"/>
              <w:rPr>
                <w:b/>
                <w:sz w:val="24"/>
              </w:rPr>
            </w:pPr>
            <w:r w:rsidRPr="00C557BD">
              <w:rPr>
                <w:b/>
                <w:sz w:val="24"/>
              </w:rPr>
              <w:t>Online banner ad on sponsors page of FSJ website</w:t>
            </w:r>
            <w:r>
              <w:rPr>
                <w:b/>
                <w:sz w:val="24"/>
              </w:rPr>
              <w:t>.</w:t>
            </w:r>
          </w:p>
        </w:tc>
      </w:tr>
      <w:tr w:rsidR="00F07190" w:rsidRPr="00C557BD" w14:paraId="56A09D73" w14:textId="77777777" w:rsidTr="00B13DA9">
        <w:tc>
          <w:tcPr>
            <w:tcW w:w="9350" w:type="dxa"/>
          </w:tcPr>
          <w:p w14:paraId="76F90DFA" w14:textId="77777777" w:rsidR="00F07190" w:rsidRDefault="00F07190" w:rsidP="00B13DA9">
            <w:pPr>
              <w:jc w:val="center"/>
              <w:rPr>
                <w:b/>
                <w:i/>
                <w:sz w:val="24"/>
                <w:u w:val="single"/>
              </w:rPr>
            </w:pPr>
            <w:r w:rsidRPr="003215ED">
              <w:rPr>
                <w:b/>
                <w:i/>
                <w:sz w:val="24"/>
                <w:u w:val="single"/>
              </w:rPr>
              <w:t>Club Sponsorship Bronze Level $500</w:t>
            </w:r>
          </w:p>
          <w:p w14:paraId="4B9A266E" w14:textId="77777777" w:rsidR="00F07190" w:rsidRDefault="00F07190" w:rsidP="00B13DA9">
            <w:pPr>
              <w:jc w:val="center"/>
              <w:rPr>
                <w:b/>
                <w:i/>
                <w:sz w:val="24"/>
                <w:u w:val="single"/>
              </w:rPr>
            </w:pPr>
          </w:p>
          <w:p w14:paraId="73C1387A" w14:textId="77777777" w:rsidR="00F07190" w:rsidRPr="00C557BD" w:rsidRDefault="00F07190" w:rsidP="00F0719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maller banner in gym, logo on website, ¼ page ad in BAF program.</w:t>
            </w:r>
          </w:p>
        </w:tc>
      </w:tr>
      <w:tr w:rsidR="005676B7" w:rsidRPr="00C557BD" w14:paraId="1A1C0388" w14:textId="77777777" w:rsidTr="00B13DA9">
        <w:tc>
          <w:tcPr>
            <w:tcW w:w="9350" w:type="dxa"/>
          </w:tcPr>
          <w:p w14:paraId="6AC52BCD" w14:textId="77777777" w:rsidR="005676B7" w:rsidRDefault="007C1590" w:rsidP="00B13DA9">
            <w:pPr>
              <w:jc w:val="center"/>
              <w:rPr>
                <w:b/>
                <w:i/>
                <w:sz w:val="24"/>
                <w:u w:val="single"/>
              </w:rPr>
            </w:pPr>
            <w:r>
              <w:rPr>
                <w:b/>
                <w:i/>
                <w:sz w:val="24"/>
                <w:u w:val="single"/>
              </w:rPr>
              <w:t>Program Ads</w:t>
            </w:r>
          </w:p>
          <w:p w14:paraId="292E4E50" w14:textId="77777777" w:rsidR="00EF43C7" w:rsidRDefault="00EF43C7" w:rsidP="00B13DA9">
            <w:pPr>
              <w:jc w:val="center"/>
              <w:rPr>
                <w:b/>
                <w:i/>
                <w:sz w:val="24"/>
                <w:u w:val="single"/>
              </w:rPr>
            </w:pPr>
          </w:p>
          <w:p w14:paraId="707F09D5" w14:textId="77777777" w:rsidR="007F0448" w:rsidRPr="007F0448" w:rsidRDefault="007F0448" w:rsidP="00B13DA9">
            <w:pPr>
              <w:jc w:val="center"/>
              <w:rPr>
                <w:b/>
                <w:sz w:val="24"/>
              </w:rPr>
            </w:pPr>
            <w:r w:rsidRPr="007F0448">
              <w:rPr>
                <w:b/>
                <w:sz w:val="24"/>
              </w:rPr>
              <w:t>Full Page $150</w:t>
            </w:r>
          </w:p>
          <w:p w14:paraId="54A9281D" w14:textId="77777777" w:rsidR="007C1590" w:rsidRPr="007F0448" w:rsidRDefault="007F0448" w:rsidP="00B13DA9">
            <w:pPr>
              <w:jc w:val="center"/>
              <w:rPr>
                <w:b/>
                <w:sz w:val="24"/>
              </w:rPr>
            </w:pPr>
            <w:r w:rsidRPr="007F0448">
              <w:rPr>
                <w:b/>
                <w:sz w:val="24"/>
              </w:rPr>
              <w:t>Half Page $100</w:t>
            </w:r>
          </w:p>
          <w:p w14:paraId="7874C490" w14:textId="77777777" w:rsidR="007C1590" w:rsidRPr="007F0448" w:rsidRDefault="007F0448" w:rsidP="00B13DA9">
            <w:pPr>
              <w:jc w:val="center"/>
              <w:rPr>
                <w:b/>
                <w:sz w:val="24"/>
              </w:rPr>
            </w:pPr>
            <w:r w:rsidRPr="007F0448">
              <w:rPr>
                <w:b/>
                <w:sz w:val="24"/>
              </w:rPr>
              <w:t>¼ Page $75</w:t>
            </w:r>
          </w:p>
          <w:p w14:paraId="32A5B4F6" w14:textId="77777777" w:rsidR="007F0448" w:rsidRPr="003215ED" w:rsidRDefault="007F0448" w:rsidP="00B13DA9">
            <w:pPr>
              <w:jc w:val="center"/>
              <w:rPr>
                <w:b/>
                <w:i/>
                <w:sz w:val="24"/>
                <w:u w:val="single"/>
              </w:rPr>
            </w:pPr>
            <w:r w:rsidRPr="007F0448">
              <w:rPr>
                <w:b/>
                <w:sz w:val="24"/>
              </w:rPr>
              <w:t>1/8 Page $50</w:t>
            </w:r>
          </w:p>
        </w:tc>
      </w:tr>
      <w:tr w:rsidR="005676B7" w:rsidRPr="00C557BD" w14:paraId="7F988F9C" w14:textId="77777777" w:rsidTr="00B13DA9">
        <w:tc>
          <w:tcPr>
            <w:tcW w:w="9350" w:type="dxa"/>
          </w:tcPr>
          <w:p w14:paraId="3FC03ACB" w14:textId="77777777" w:rsidR="005676B7" w:rsidRDefault="007C1590" w:rsidP="00B13DA9">
            <w:pPr>
              <w:jc w:val="center"/>
              <w:rPr>
                <w:b/>
                <w:i/>
                <w:sz w:val="24"/>
                <w:u w:val="single"/>
              </w:rPr>
            </w:pPr>
            <w:r>
              <w:rPr>
                <w:b/>
                <w:i/>
                <w:sz w:val="24"/>
                <w:u w:val="single"/>
              </w:rPr>
              <w:t>FSJ Web Ads</w:t>
            </w:r>
          </w:p>
          <w:p w14:paraId="4C9C550A" w14:textId="77777777" w:rsidR="00EF43C7" w:rsidRDefault="00EF43C7" w:rsidP="00B13DA9">
            <w:pPr>
              <w:jc w:val="center"/>
              <w:rPr>
                <w:b/>
                <w:i/>
                <w:sz w:val="24"/>
                <w:u w:val="single"/>
              </w:rPr>
            </w:pPr>
          </w:p>
          <w:p w14:paraId="24772B90" w14:textId="77777777" w:rsidR="007C1590" w:rsidRPr="00E67891" w:rsidRDefault="00E67891" w:rsidP="00B13DA9">
            <w:pPr>
              <w:jc w:val="center"/>
              <w:rPr>
                <w:b/>
                <w:sz w:val="24"/>
              </w:rPr>
            </w:pPr>
            <w:r w:rsidRPr="00E67891">
              <w:rPr>
                <w:b/>
                <w:sz w:val="24"/>
              </w:rPr>
              <w:t>Logo plus Web Link: $300</w:t>
            </w:r>
          </w:p>
          <w:p w14:paraId="0ACEFF5E" w14:textId="77777777" w:rsidR="00E67891" w:rsidRPr="00E67891" w:rsidRDefault="00E67891" w:rsidP="00B13DA9">
            <w:pPr>
              <w:jc w:val="center"/>
              <w:rPr>
                <w:b/>
                <w:sz w:val="24"/>
              </w:rPr>
            </w:pPr>
            <w:r w:rsidRPr="00E67891">
              <w:rPr>
                <w:b/>
                <w:sz w:val="24"/>
              </w:rPr>
              <w:t>Logo plus ½ page ad in program: $200</w:t>
            </w:r>
          </w:p>
          <w:p w14:paraId="42277AA3" w14:textId="77777777" w:rsidR="007C1590" w:rsidRPr="003215ED" w:rsidRDefault="00E67891" w:rsidP="00EF43C7">
            <w:pPr>
              <w:jc w:val="center"/>
              <w:rPr>
                <w:b/>
                <w:i/>
                <w:sz w:val="24"/>
                <w:u w:val="single"/>
              </w:rPr>
            </w:pPr>
            <w:r w:rsidRPr="00E67891">
              <w:rPr>
                <w:b/>
                <w:sz w:val="24"/>
              </w:rPr>
              <w:t>Logo: $100</w:t>
            </w:r>
          </w:p>
        </w:tc>
      </w:tr>
      <w:tr w:rsidR="005676B7" w:rsidRPr="00C557BD" w14:paraId="3AB5AF53" w14:textId="77777777" w:rsidTr="00B13DA9">
        <w:tc>
          <w:tcPr>
            <w:tcW w:w="9350" w:type="dxa"/>
          </w:tcPr>
          <w:p w14:paraId="1ACA500E" w14:textId="77777777" w:rsidR="007C1590" w:rsidRDefault="001E25AA" w:rsidP="007C1590">
            <w:pPr>
              <w:jc w:val="center"/>
              <w:rPr>
                <w:b/>
                <w:sz w:val="24"/>
              </w:rPr>
            </w:pPr>
            <w:r>
              <w:rPr>
                <w:b/>
                <w:i/>
                <w:sz w:val="24"/>
                <w:u w:val="single"/>
              </w:rPr>
              <w:t xml:space="preserve">FSJ </w:t>
            </w:r>
            <w:r w:rsidR="007C1590">
              <w:rPr>
                <w:b/>
                <w:i/>
                <w:sz w:val="24"/>
                <w:u w:val="single"/>
              </w:rPr>
              <w:t xml:space="preserve">Banners: </w:t>
            </w:r>
            <w:r w:rsidR="007C1590" w:rsidRPr="007C1590">
              <w:rPr>
                <w:b/>
                <w:sz w:val="24"/>
              </w:rPr>
              <w:t>$200</w:t>
            </w:r>
          </w:p>
          <w:p w14:paraId="5E6DF0A4" w14:textId="77777777" w:rsidR="00C849DA" w:rsidRPr="007C1590" w:rsidRDefault="00C849DA" w:rsidP="007C159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ponsor provides banner</w:t>
            </w:r>
          </w:p>
        </w:tc>
      </w:tr>
      <w:tr w:rsidR="00F07190" w:rsidRPr="00C557BD" w14:paraId="3624C727" w14:textId="77777777" w:rsidTr="00B13DA9">
        <w:tc>
          <w:tcPr>
            <w:tcW w:w="9350" w:type="dxa"/>
          </w:tcPr>
          <w:p w14:paraId="6713E4A2" w14:textId="77777777" w:rsidR="00F07190" w:rsidRDefault="001A5829" w:rsidP="00B13D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dditional details regarding banner size can be found on the next page. </w:t>
            </w:r>
          </w:p>
          <w:p w14:paraId="013700C2" w14:textId="77777777" w:rsidR="00F07190" w:rsidRPr="00C557BD" w:rsidRDefault="00F07190" w:rsidP="004D22E8">
            <w:pPr>
              <w:jc w:val="center"/>
              <w:rPr>
                <w:b/>
                <w:sz w:val="24"/>
              </w:rPr>
            </w:pPr>
            <w:r w:rsidRPr="00C557BD">
              <w:rPr>
                <w:b/>
                <w:sz w:val="24"/>
              </w:rPr>
              <w:t>Fo</w:t>
            </w:r>
            <w:r>
              <w:rPr>
                <w:b/>
                <w:sz w:val="24"/>
              </w:rPr>
              <w:t xml:space="preserve">r more information, contact </w:t>
            </w:r>
            <w:r w:rsidR="004D22E8">
              <w:rPr>
                <w:b/>
                <w:sz w:val="24"/>
              </w:rPr>
              <w:t>ekbiggs15@aol.com</w:t>
            </w:r>
          </w:p>
        </w:tc>
      </w:tr>
    </w:tbl>
    <w:p w14:paraId="3BF8F13F" w14:textId="77777777" w:rsidR="001A5829" w:rsidRPr="004A4308" w:rsidRDefault="00F5100F" w:rsidP="00C268A4">
      <w:pPr>
        <w:jc w:val="center"/>
        <w:rPr>
          <w:b/>
          <w:i/>
          <w:sz w:val="28"/>
          <w:u w:val="single"/>
        </w:rPr>
      </w:pPr>
      <w:r w:rsidRPr="004A4308">
        <w:rPr>
          <w:b/>
          <w:i/>
          <w:sz w:val="28"/>
          <w:u w:val="single"/>
        </w:rPr>
        <w:lastRenderedPageBreak/>
        <w:t>For Parent and Player Use Only</w:t>
      </w:r>
    </w:p>
    <w:tbl>
      <w:tblPr>
        <w:tblStyle w:val="TableGrid"/>
        <w:tblW w:w="9380" w:type="dxa"/>
        <w:tblLook w:val="04A0" w:firstRow="1" w:lastRow="0" w:firstColumn="1" w:lastColumn="0" w:noHBand="0" w:noVBand="1"/>
      </w:tblPr>
      <w:tblGrid>
        <w:gridCol w:w="9380"/>
      </w:tblGrid>
      <w:tr w:rsidR="003215ED" w:rsidRPr="00C557BD" w14:paraId="11CED5E2" w14:textId="77777777" w:rsidTr="006624AD">
        <w:trPr>
          <w:trHeight w:val="4080"/>
        </w:trPr>
        <w:tc>
          <w:tcPr>
            <w:tcW w:w="9380" w:type="dxa"/>
          </w:tcPr>
          <w:p w14:paraId="584BC72A" w14:textId="77777777" w:rsidR="003215ED" w:rsidRDefault="00F07190" w:rsidP="00C268A4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Sch</w:t>
            </w:r>
            <w:r w:rsidR="003215ED">
              <w:rPr>
                <w:b/>
                <w:sz w:val="24"/>
                <w:u w:val="single"/>
              </w:rPr>
              <w:t xml:space="preserve">olarship Sponsor </w:t>
            </w:r>
            <w:r w:rsidR="003215ED" w:rsidRPr="003215ED">
              <w:rPr>
                <w:b/>
                <w:i/>
                <w:sz w:val="24"/>
                <w:u w:val="single"/>
              </w:rPr>
              <w:t>Platinum</w:t>
            </w:r>
            <w:r w:rsidR="003215ED">
              <w:rPr>
                <w:b/>
                <w:sz w:val="24"/>
                <w:u w:val="single"/>
              </w:rPr>
              <w:t xml:space="preserve"> $5,000</w:t>
            </w:r>
          </w:p>
          <w:p w14:paraId="6E2488D2" w14:textId="77777777" w:rsidR="003215ED" w:rsidRDefault="003215ED" w:rsidP="003215E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ponsorship will be used to assist players who qualify for FSJ </w:t>
            </w:r>
            <w:r w:rsidR="001A5829">
              <w:rPr>
                <w:b/>
                <w:sz w:val="24"/>
              </w:rPr>
              <w:t>scholarships</w:t>
            </w:r>
          </w:p>
          <w:p w14:paraId="0AA1D614" w14:textId="77777777" w:rsidR="003215ED" w:rsidRPr="00C557BD" w:rsidRDefault="003215ED" w:rsidP="003215ED">
            <w:pPr>
              <w:jc w:val="center"/>
              <w:rPr>
                <w:b/>
                <w:sz w:val="24"/>
              </w:rPr>
            </w:pPr>
            <w:r w:rsidRPr="00C557BD">
              <w:rPr>
                <w:b/>
                <w:sz w:val="24"/>
              </w:rPr>
              <w:t>Logo at bottom of all official emails to club members</w:t>
            </w:r>
          </w:p>
          <w:p w14:paraId="7D9E856B" w14:textId="77777777" w:rsidR="003215ED" w:rsidRPr="00C557BD" w:rsidRDefault="003215ED" w:rsidP="003215ED">
            <w:pPr>
              <w:jc w:val="center"/>
              <w:rPr>
                <w:b/>
                <w:sz w:val="24"/>
              </w:rPr>
            </w:pPr>
            <w:r w:rsidRPr="00C557BD">
              <w:rPr>
                <w:b/>
                <w:sz w:val="24"/>
              </w:rPr>
              <w:t>Dedicated email ads and Facebook post about sponsor</w:t>
            </w:r>
          </w:p>
          <w:p w14:paraId="45715700" w14:textId="77777777" w:rsidR="003215ED" w:rsidRPr="00C557BD" w:rsidRDefault="003215ED" w:rsidP="003215ED">
            <w:pPr>
              <w:jc w:val="center"/>
              <w:rPr>
                <w:b/>
                <w:sz w:val="24"/>
              </w:rPr>
            </w:pPr>
            <w:r w:rsidRPr="00C557BD">
              <w:rPr>
                <w:b/>
                <w:sz w:val="24"/>
              </w:rPr>
              <w:t>Online banner ad at top of front page of FSJ website</w:t>
            </w:r>
          </w:p>
          <w:p w14:paraId="28238207" w14:textId="77777777" w:rsidR="003215ED" w:rsidRPr="00C557BD" w:rsidRDefault="003215ED" w:rsidP="003215ED">
            <w:pPr>
              <w:jc w:val="center"/>
              <w:rPr>
                <w:b/>
                <w:sz w:val="24"/>
              </w:rPr>
            </w:pPr>
            <w:r w:rsidRPr="00C557BD">
              <w:rPr>
                <w:b/>
                <w:sz w:val="24"/>
              </w:rPr>
              <w:t>Sponsor ad pinned to top of FSJ Facebook page</w:t>
            </w:r>
          </w:p>
          <w:p w14:paraId="75401703" w14:textId="77777777" w:rsidR="003215ED" w:rsidRPr="00C557BD" w:rsidRDefault="003215ED" w:rsidP="003215ED">
            <w:pPr>
              <w:jc w:val="center"/>
              <w:rPr>
                <w:b/>
                <w:sz w:val="24"/>
              </w:rPr>
            </w:pPr>
            <w:r w:rsidRPr="00C557BD">
              <w:rPr>
                <w:b/>
                <w:sz w:val="24"/>
              </w:rPr>
              <w:t>Banner (provided by sponsor) (4' x 16') placed in FSJ gym</w:t>
            </w:r>
            <w:r w:rsidR="0045767C">
              <w:rPr>
                <w:b/>
                <w:sz w:val="24"/>
              </w:rPr>
              <w:t xml:space="preserve"> entrance</w:t>
            </w:r>
          </w:p>
          <w:p w14:paraId="36BFD171" w14:textId="77777777" w:rsidR="003215ED" w:rsidRPr="00C557BD" w:rsidRDefault="003215ED" w:rsidP="003215E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 </w:t>
            </w:r>
            <w:r w:rsidRPr="00C557BD">
              <w:rPr>
                <w:b/>
                <w:sz w:val="24"/>
              </w:rPr>
              <w:t>Banner</w:t>
            </w:r>
            <w:r>
              <w:rPr>
                <w:b/>
                <w:sz w:val="24"/>
              </w:rPr>
              <w:t>s</w:t>
            </w:r>
            <w:r w:rsidRPr="00C557BD">
              <w:rPr>
                <w:b/>
                <w:sz w:val="24"/>
              </w:rPr>
              <w:t xml:space="preserve"> (provided by sponsor) (4' x 8') placed at BAF convention center</w:t>
            </w:r>
          </w:p>
          <w:p w14:paraId="77D29F8F" w14:textId="77777777" w:rsidR="003215ED" w:rsidRDefault="003215ED" w:rsidP="003215E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 </w:t>
            </w:r>
            <w:r w:rsidRPr="00C557BD">
              <w:rPr>
                <w:b/>
                <w:sz w:val="24"/>
              </w:rPr>
              <w:t>Full page ad</w:t>
            </w:r>
            <w:r>
              <w:rPr>
                <w:b/>
                <w:sz w:val="24"/>
              </w:rPr>
              <w:t>s</w:t>
            </w:r>
            <w:r w:rsidRPr="00C557BD">
              <w:rPr>
                <w:b/>
                <w:sz w:val="24"/>
              </w:rPr>
              <w:t xml:space="preserve"> placed in BAF Program</w:t>
            </w:r>
          </w:p>
          <w:p w14:paraId="66402409" w14:textId="77777777" w:rsidR="00F07190" w:rsidRDefault="00F07190" w:rsidP="00F07190">
            <w:pPr>
              <w:jc w:val="center"/>
              <w:rPr>
                <w:b/>
                <w:sz w:val="24"/>
              </w:rPr>
            </w:pPr>
            <w:r w:rsidRPr="00C557BD">
              <w:rPr>
                <w:b/>
                <w:sz w:val="24"/>
              </w:rPr>
              <w:t>All benefits for all sponsorships are from</w:t>
            </w:r>
            <w:r>
              <w:rPr>
                <w:b/>
                <w:sz w:val="24"/>
              </w:rPr>
              <w:t xml:space="preserve"> </w:t>
            </w:r>
            <w:r w:rsidRPr="00C557BD">
              <w:rPr>
                <w:b/>
                <w:sz w:val="24"/>
              </w:rPr>
              <w:t>Decem</w:t>
            </w:r>
            <w:r>
              <w:rPr>
                <w:b/>
                <w:sz w:val="24"/>
              </w:rPr>
              <w:t>ber 1 to October 1 of next year.</w:t>
            </w:r>
          </w:p>
          <w:p w14:paraId="45B36D79" w14:textId="77777777" w:rsidR="003215ED" w:rsidRDefault="00F07190" w:rsidP="00F07190">
            <w:pPr>
              <w:jc w:val="center"/>
              <w:rPr>
                <w:b/>
                <w:sz w:val="24"/>
              </w:rPr>
            </w:pPr>
            <w:r w:rsidRPr="00C557BD">
              <w:rPr>
                <w:b/>
                <w:sz w:val="24"/>
              </w:rPr>
              <w:t>A portion of the sponsorship proceeds will be applied to</w:t>
            </w:r>
            <w:r>
              <w:rPr>
                <w:b/>
                <w:sz w:val="24"/>
              </w:rPr>
              <w:t xml:space="preserve"> </w:t>
            </w:r>
            <w:r w:rsidRPr="00C557BD">
              <w:rPr>
                <w:b/>
                <w:sz w:val="24"/>
              </w:rPr>
              <w:t>player fees of the player that is responsible for securing the</w:t>
            </w:r>
            <w:r>
              <w:rPr>
                <w:b/>
                <w:sz w:val="24"/>
              </w:rPr>
              <w:t xml:space="preserve"> </w:t>
            </w:r>
            <w:r w:rsidRPr="00C557BD">
              <w:rPr>
                <w:b/>
                <w:sz w:val="24"/>
              </w:rPr>
              <w:t>sponsorship. If no player is responsible for securing the sponsorship</w:t>
            </w:r>
            <w:r>
              <w:rPr>
                <w:b/>
                <w:sz w:val="24"/>
              </w:rPr>
              <w:t xml:space="preserve"> </w:t>
            </w:r>
            <w:r w:rsidRPr="00C557BD">
              <w:rPr>
                <w:b/>
                <w:sz w:val="24"/>
              </w:rPr>
              <w:t>the portion will go to scholarships.</w:t>
            </w:r>
          </w:p>
          <w:p w14:paraId="0F7B8CA2" w14:textId="77777777" w:rsidR="00750689" w:rsidRPr="003215ED" w:rsidRDefault="00750689" w:rsidP="00F07190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</w:rPr>
              <w:t>FSJ $3800     Player $1200</w:t>
            </w:r>
          </w:p>
        </w:tc>
      </w:tr>
      <w:tr w:rsidR="00B26E37" w:rsidRPr="00C557BD" w14:paraId="58C0598F" w14:textId="77777777" w:rsidTr="006624AD">
        <w:trPr>
          <w:trHeight w:val="2469"/>
        </w:trPr>
        <w:tc>
          <w:tcPr>
            <w:tcW w:w="9380" w:type="dxa"/>
          </w:tcPr>
          <w:p w14:paraId="46EFE6F7" w14:textId="77777777" w:rsidR="00B26E37" w:rsidRPr="003215ED" w:rsidRDefault="00B26E37" w:rsidP="00C268A4">
            <w:pPr>
              <w:jc w:val="center"/>
              <w:rPr>
                <w:b/>
                <w:sz w:val="24"/>
                <w:u w:val="single"/>
              </w:rPr>
            </w:pPr>
            <w:r w:rsidRPr="003215ED">
              <w:rPr>
                <w:b/>
                <w:sz w:val="24"/>
                <w:u w:val="single"/>
              </w:rPr>
              <w:t>Club Sponsorship Gold $3,000</w:t>
            </w:r>
          </w:p>
          <w:p w14:paraId="7C7C5D7B" w14:textId="77777777" w:rsidR="00B26E37" w:rsidRPr="00C557BD" w:rsidRDefault="00B26E37" w:rsidP="00C268A4">
            <w:pPr>
              <w:jc w:val="center"/>
              <w:rPr>
                <w:b/>
                <w:sz w:val="24"/>
              </w:rPr>
            </w:pPr>
            <w:r w:rsidRPr="00C557BD">
              <w:rPr>
                <w:b/>
                <w:sz w:val="24"/>
              </w:rPr>
              <w:t>Logo at bottom of all official emails to club members</w:t>
            </w:r>
          </w:p>
          <w:p w14:paraId="4A1B2A06" w14:textId="77777777" w:rsidR="00B26E37" w:rsidRPr="00C557BD" w:rsidRDefault="00B26E37" w:rsidP="00C268A4">
            <w:pPr>
              <w:jc w:val="center"/>
              <w:rPr>
                <w:b/>
                <w:sz w:val="24"/>
              </w:rPr>
            </w:pPr>
            <w:r w:rsidRPr="00C557BD">
              <w:rPr>
                <w:b/>
                <w:sz w:val="24"/>
              </w:rPr>
              <w:t>Dedicated email ads and Facebook post about sponsor</w:t>
            </w:r>
          </w:p>
          <w:p w14:paraId="0F280937" w14:textId="77777777" w:rsidR="00B26E37" w:rsidRPr="00C557BD" w:rsidRDefault="00B26E37" w:rsidP="00C268A4">
            <w:pPr>
              <w:jc w:val="center"/>
              <w:rPr>
                <w:b/>
                <w:sz w:val="24"/>
              </w:rPr>
            </w:pPr>
            <w:r w:rsidRPr="00C557BD">
              <w:rPr>
                <w:b/>
                <w:sz w:val="24"/>
              </w:rPr>
              <w:t>Online banner ad at top of front page of FSJ website</w:t>
            </w:r>
          </w:p>
          <w:p w14:paraId="0DF63F14" w14:textId="77777777" w:rsidR="00B26E37" w:rsidRPr="00C557BD" w:rsidRDefault="00B26E37" w:rsidP="00C268A4">
            <w:pPr>
              <w:jc w:val="center"/>
              <w:rPr>
                <w:b/>
                <w:sz w:val="24"/>
              </w:rPr>
            </w:pPr>
            <w:r w:rsidRPr="00C557BD">
              <w:rPr>
                <w:b/>
                <w:sz w:val="24"/>
              </w:rPr>
              <w:t>Sponsor ad pinned to top of FSJ Facebook page</w:t>
            </w:r>
          </w:p>
          <w:p w14:paraId="3ADE894E" w14:textId="77777777" w:rsidR="00B26E37" w:rsidRPr="00C557BD" w:rsidRDefault="00B26E37" w:rsidP="00C268A4">
            <w:pPr>
              <w:jc w:val="center"/>
              <w:rPr>
                <w:b/>
                <w:sz w:val="24"/>
              </w:rPr>
            </w:pPr>
            <w:r w:rsidRPr="00C557BD">
              <w:rPr>
                <w:b/>
                <w:sz w:val="24"/>
              </w:rPr>
              <w:t xml:space="preserve">Banner </w:t>
            </w:r>
            <w:r w:rsidR="00234E64" w:rsidRPr="00C557BD">
              <w:rPr>
                <w:b/>
                <w:sz w:val="24"/>
              </w:rPr>
              <w:t xml:space="preserve">(provided by sponsor) </w:t>
            </w:r>
            <w:r w:rsidRPr="00C557BD">
              <w:rPr>
                <w:b/>
                <w:sz w:val="24"/>
              </w:rPr>
              <w:t>(4' x 16') placed in FSJ gym</w:t>
            </w:r>
          </w:p>
          <w:p w14:paraId="0646412B" w14:textId="77777777" w:rsidR="00B26E37" w:rsidRPr="00C557BD" w:rsidRDefault="00B26E37" w:rsidP="00C268A4">
            <w:pPr>
              <w:jc w:val="center"/>
              <w:rPr>
                <w:b/>
                <w:sz w:val="24"/>
              </w:rPr>
            </w:pPr>
            <w:r w:rsidRPr="00C557BD">
              <w:rPr>
                <w:b/>
                <w:sz w:val="24"/>
              </w:rPr>
              <w:t xml:space="preserve">Banner </w:t>
            </w:r>
            <w:r w:rsidR="00234E64" w:rsidRPr="00C557BD">
              <w:rPr>
                <w:b/>
                <w:sz w:val="24"/>
              </w:rPr>
              <w:t xml:space="preserve">(provided by sponsor) </w:t>
            </w:r>
            <w:r w:rsidRPr="00C557BD">
              <w:rPr>
                <w:b/>
                <w:sz w:val="24"/>
              </w:rPr>
              <w:t>(4' x 8') placed at BAF convention center</w:t>
            </w:r>
          </w:p>
          <w:p w14:paraId="503EBB34" w14:textId="77777777" w:rsidR="00B26E37" w:rsidRDefault="00B26E37" w:rsidP="00751465">
            <w:pPr>
              <w:jc w:val="center"/>
              <w:rPr>
                <w:b/>
                <w:sz w:val="24"/>
              </w:rPr>
            </w:pPr>
            <w:r w:rsidRPr="00C557BD">
              <w:rPr>
                <w:b/>
                <w:sz w:val="24"/>
              </w:rPr>
              <w:t xml:space="preserve">Full page ad placed </w:t>
            </w:r>
            <w:r w:rsidR="006F15AB" w:rsidRPr="00C557BD">
              <w:rPr>
                <w:b/>
                <w:sz w:val="24"/>
              </w:rPr>
              <w:t>in BAF Program</w:t>
            </w:r>
          </w:p>
          <w:p w14:paraId="11A096A8" w14:textId="77777777" w:rsidR="00750689" w:rsidRPr="00C557BD" w:rsidRDefault="00750689" w:rsidP="0075146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SJ $2100     Player $900</w:t>
            </w:r>
          </w:p>
        </w:tc>
      </w:tr>
      <w:tr w:rsidR="0025660F" w:rsidRPr="00C557BD" w14:paraId="634EF5BA" w14:textId="77777777" w:rsidTr="006624AD">
        <w:trPr>
          <w:trHeight w:val="1538"/>
        </w:trPr>
        <w:tc>
          <w:tcPr>
            <w:tcW w:w="9380" w:type="dxa"/>
          </w:tcPr>
          <w:p w14:paraId="6638BB6F" w14:textId="77777777" w:rsidR="0025660F" w:rsidRPr="00B11E81" w:rsidRDefault="0025660F" w:rsidP="0025660F">
            <w:pPr>
              <w:jc w:val="center"/>
              <w:rPr>
                <w:b/>
                <w:i/>
                <w:sz w:val="24"/>
                <w:u w:val="single"/>
              </w:rPr>
            </w:pPr>
            <w:r w:rsidRPr="00B11E81">
              <w:rPr>
                <w:b/>
                <w:i/>
                <w:sz w:val="24"/>
                <w:u w:val="single"/>
              </w:rPr>
              <w:t>Battle at the Fort Sponsor $2500</w:t>
            </w:r>
          </w:p>
          <w:p w14:paraId="297B6E29" w14:textId="77777777" w:rsidR="0025660F" w:rsidRPr="0025660F" w:rsidRDefault="0025660F" w:rsidP="0025660F">
            <w:pPr>
              <w:jc w:val="center"/>
              <w:rPr>
                <w:b/>
                <w:sz w:val="24"/>
              </w:rPr>
            </w:pPr>
            <w:r w:rsidRPr="0025660F">
              <w:rPr>
                <w:b/>
                <w:sz w:val="24"/>
              </w:rPr>
              <w:t>Banners displayed at BAF</w:t>
            </w:r>
          </w:p>
          <w:p w14:paraId="7F3DF6C1" w14:textId="77777777" w:rsidR="0025660F" w:rsidRPr="0025660F" w:rsidRDefault="00732F02" w:rsidP="0025660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</w:t>
            </w:r>
            <w:r w:rsidR="0025660F" w:rsidRPr="0025660F">
              <w:rPr>
                <w:b/>
                <w:sz w:val="24"/>
              </w:rPr>
              <w:t>mails related to BAF</w:t>
            </w:r>
          </w:p>
          <w:p w14:paraId="07303E7B" w14:textId="77777777" w:rsidR="0025660F" w:rsidRPr="0025660F" w:rsidRDefault="0025660F" w:rsidP="0025660F">
            <w:pPr>
              <w:jc w:val="center"/>
              <w:rPr>
                <w:b/>
                <w:sz w:val="24"/>
              </w:rPr>
            </w:pPr>
            <w:r w:rsidRPr="0025660F">
              <w:rPr>
                <w:b/>
                <w:sz w:val="24"/>
              </w:rPr>
              <w:t>Facebook posts related to BAF</w:t>
            </w:r>
          </w:p>
          <w:p w14:paraId="60D9AB9B" w14:textId="77777777" w:rsidR="0025660F" w:rsidRDefault="0025660F" w:rsidP="0025660F">
            <w:pPr>
              <w:jc w:val="center"/>
              <w:rPr>
                <w:b/>
                <w:sz w:val="24"/>
              </w:rPr>
            </w:pPr>
            <w:r w:rsidRPr="0025660F">
              <w:rPr>
                <w:b/>
                <w:sz w:val="24"/>
              </w:rPr>
              <w:t>Ad on BAF website</w:t>
            </w:r>
          </w:p>
          <w:p w14:paraId="1999389F" w14:textId="77777777" w:rsidR="008F6C45" w:rsidRDefault="008F6C45" w:rsidP="0025660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ponsors name on all BAF shirts</w:t>
            </w:r>
          </w:p>
          <w:p w14:paraId="261DE10A" w14:textId="77777777" w:rsidR="00E03EF8" w:rsidRPr="007C1590" w:rsidRDefault="007C1590" w:rsidP="0025660F">
            <w:pPr>
              <w:jc w:val="center"/>
              <w:rPr>
                <w:b/>
                <w:sz w:val="24"/>
              </w:rPr>
            </w:pPr>
            <w:r w:rsidRPr="007C1590">
              <w:rPr>
                <w:b/>
                <w:sz w:val="24"/>
              </w:rPr>
              <w:t>FSJ $1700    Player $800</w:t>
            </w:r>
          </w:p>
        </w:tc>
      </w:tr>
      <w:tr w:rsidR="00B26E37" w:rsidRPr="00C557BD" w14:paraId="7E3AB8DE" w14:textId="77777777" w:rsidTr="006624AD">
        <w:trPr>
          <w:trHeight w:val="2120"/>
        </w:trPr>
        <w:tc>
          <w:tcPr>
            <w:tcW w:w="9380" w:type="dxa"/>
          </w:tcPr>
          <w:p w14:paraId="6735CA24" w14:textId="77777777" w:rsidR="00B26E37" w:rsidRPr="003215ED" w:rsidRDefault="00234E64" w:rsidP="00C268A4">
            <w:pPr>
              <w:jc w:val="center"/>
              <w:rPr>
                <w:b/>
                <w:i/>
                <w:sz w:val="24"/>
                <w:u w:val="single"/>
              </w:rPr>
            </w:pPr>
            <w:r w:rsidRPr="003215ED">
              <w:rPr>
                <w:b/>
                <w:i/>
                <w:sz w:val="24"/>
                <w:u w:val="single"/>
              </w:rPr>
              <w:t>Club Sponsorship Silver Level $1000</w:t>
            </w:r>
          </w:p>
          <w:p w14:paraId="1598C4A9" w14:textId="77777777" w:rsidR="00234E64" w:rsidRPr="00C557BD" w:rsidRDefault="00234E64" w:rsidP="00234E64">
            <w:pPr>
              <w:jc w:val="center"/>
              <w:rPr>
                <w:b/>
                <w:sz w:val="24"/>
              </w:rPr>
            </w:pPr>
            <w:r w:rsidRPr="00C557BD">
              <w:rPr>
                <w:b/>
                <w:sz w:val="24"/>
              </w:rPr>
              <w:t xml:space="preserve">Banner (provided by sponsor) (4'x8') placed at BAF convention center </w:t>
            </w:r>
          </w:p>
          <w:p w14:paraId="20BD4B5B" w14:textId="77777777" w:rsidR="00234E64" w:rsidRPr="00C557BD" w:rsidRDefault="00234E64" w:rsidP="00234E64">
            <w:pPr>
              <w:jc w:val="center"/>
              <w:rPr>
                <w:b/>
                <w:sz w:val="24"/>
              </w:rPr>
            </w:pPr>
            <w:r w:rsidRPr="00C557BD">
              <w:rPr>
                <w:b/>
                <w:sz w:val="24"/>
              </w:rPr>
              <w:t xml:space="preserve">Banner (provided by sponsor) (4'x8') </w:t>
            </w:r>
            <w:r w:rsidR="00C815C5">
              <w:rPr>
                <w:b/>
                <w:sz w:val="24"/>
              </w:rPr>
              <w:t>in FSJ gym</w:t>
            </w:r>
          </w:p>
          <w:p w14:paraId="1900B23C" w14:textId="77777777" w:rsidR="00BC3252" w:rsidRPr="00C557BD" w:rsidRDefault="00BC3252" w:rsidP="00BC3252">
            <w:pPr>
              <w:jc w:val="center"/>
              <w:rPr>
                <w:b/>
                <w:sz w:val="24"/>
              </w:rPr>
            </w:pPr>
            <w:r w:rsidRPr="00C557BD">
              <w:rPr>
                <w:b/>
                <w:sz w:val="24"/>
              </w:rPr>
              <w:t>1 dedicated email ad and Facebook post about sponsor</w:t>
            </w:r>
          </w:p>
          <w:p w14:paraId="4AC268E9" w14:textId="77777777" w:rsidR="00BC3252" w:rsidRPr="00C557BD" w:rsidRDefault="00BC3252" w:rsidP="00BC3252">
            <w:pPr>
              <w:jc w:val="center"/>
              <w:rPr>
                <w:b/>
                <w:sz w:val="24"/>
              </w:rPr>
            </w:pPr>
            <w:proofErr w:type="gramStart"/>
            <w:r w:rsidRPr="00C557BD">
              <w:rPr>
                <w:b/>
                <w:sz w:val="24"/>
              </w:rPr>
              <w:t xml:space="preserve">1/2 </w:t>
            </w:r>
            <w:r w:rsidR="006F15AB" w:rsidRPr="00C557BD">
              <w:rPr>
                <w:b/>
                <w:sz w:val="24"/>
              </w:rPr>
              <w:t>page</w:t>
            </w:r>
            <w:proofErr w:type="gramEnd"/>
            <w:r w:rsidR="006F15AB" w:rsidRPr="00C557BD">
              <w:rPr>
                <w:b/>
                <w:sz w:val="24"/>
              </w:rPr>
              <w:t xml:space="preserve"> ad placed in BAF Program</w:t>
            </w:r>
          </w:p>
          <w:p w14:paraId="1F3F8691" w14:textId="77777777" w:rsidR="00BC3252" w:rsidRDefault="00BC3252" w:rsidP="00BC3252">
            <w:pPr>
              <w:jc w:val="center"/>
              <w:rPr>
                <w:b/>
                <w:sz w:val="24"/>
              </w:rPr>
            </w:pPr>
            <w:r w:rsidRPr="00C557BD">
              <w:rPr>
                <w:b/>
                <w:sz w:val="24"/>
              </w:rPr>
              <w:t>Logo Placed on FSJ Website Dec 1 - Oct 1</w:t>
            </w:r>
          </w:p>
          <w:p w14:paraId="631A2CEF" w14:textId="77777777" w:rsidR="00854586" w:rsidRPr="00C557BD" w:rsidRDefault="00854586" w:rsidP="00BC325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SJ $700    Player $3</w:t>
            </w:r>
            <w:r w:rsidRPr="007C1590">
              <w:rPr>
                <w:b/>
                <w:sz w:val="24"/>
              </w:rPr>
              <w:t>00</w:t>
            </w:r>
          </w:p>
        </w:tc>
      </w:tr>
      <w:tr w:rsidR="00B26E37" w:rsidRPr="00C557BD" w14:paraId="6575B6A5" w14:textId="77777777" w:rsidTr="006624AD">
        <w:trPr>
          <w:trHeight w:val="1740"/>
        </w:trPr>
        <w:tc>
          <w:tcPr>
            <w:tcW w:w="9380" w:type="dxa"/>
          </w:tcPr>
          <w:p w14:paraId="2DD31A01" w14:textId="77777777" w:rsidR="003A0EA0" w:rsidRPr="003215ED" w:rsidRDefault="003A0EA0" w:rsidP="003A0EA0">
            <w:pPr>
              <w:jc w:val="center"/>
              <w:rPr>
                <w:b/>
                <w:i/>
                <w:sz w:val="24"/>
                <w:u w:val="single"/>
              </w:rPr>
            </w:pPr>
            <w:r w:rsidRPr="003215ED">
              <w:rPr>
                <w:b/>
                <w:i/>
                <w:sz w:val="24"/>
                <w:u w:val="single"/>
              </w:rPr>
              <w:t>Player Practice Shirt $2,000</w:t>
            </w:r>
          </w:p>
          <w:p w14:paraId="16996DDC" w14:textId="77777777" w:rsidR="003A0EA0" w:rsidRPr="00C557BD" w:rsidRDefault="003A0EA0" w:rsidP="003A0EA0">
            <w:pPr>
              <w:jc w:val="center"/>
              <w:rPr>
                <w:b/>
                <w:sz w:val="24"/>
              </w:rPr>
            </w:pPr>
            <w:r w:rsidRPr="00C557BD">
              <w:rPr>
                <w:b/>
                <w:sz w:val="24"/>
              </w:rPr>
              <w:t xml:space="preserve">Business name &amp; logo included on seasons practice shirt </w:t>
            </w:r>
          </w:p>
          <w:p w14:paraId="17184E11" w14:textId="77777777" w:rsidR="003A0EA0" w:rsidRPr="00C557BD" w:rsidRDefault="003A0EA0" w:rsidP="003A0EA0">
            <w:pPr>
              <w:jc w:val="center"/>
              <w:rPr>
                <w:b/>
                <w:sz w:val="24"/>
              </w:rPr>
            </w:pPr>
            <w:r w:rsidRPr="00C557BD">
              <w:rPr>
                <w:b/>
                <w:sz w:val="24"/>
              </w:rPr>
              <w:t xml:space="preserve">and provided </w:t>
            </w:r>
            <w:r w:rsidR="00732F02">
              <w:rPr>
                <w:b/>
                <w:sz w:val="24"/>
              </w:rPr>
              <w:t>to all players</w:t>
            </w:r>
          </w:p>
          <w:p w14:paraId="1A779E0C" w14:textId="77777777" w:rsidR="003A0EA0" w:rsidRPr="00C557BD" w:rsidRDefault="003A0EA0" w:rsidP="003A0EA0">
            <w:pPr>
              <w:jc w:val="center"/>
              <w:rPr>
                <w:b/>
                <w:sz w:val="24"/>
              </w:rPr>
            </w:pPr>
            <w:r w:rsidRPr="00C557BD">
              <w:rPr>
                <w:b/>
                <w:sz w:val="24"/>
              </w:rPr>
              <w:t>Option of multiple businesses totaling $2000</w:t>
            </w:r>
          </w:p>
          <w:p w14:paraId="79F6EADA" w14:textId="77777777" w:rsidR="00E9461F" w:rsidRDefault="003A0EA0" w:rsidP="003A0EA0">
            <w:pPr>
              <w:jc w:val="center"/>
              <w:rPr>
                <w:b/>
                <w:sz w:val="24"/>
              </w:rPr>
            </w:pPr>
            <w:r w:rsidRPr="00C557BD">
              <w:rPr>
                <w:b/>
                <w:sz w:val="24"/>
              </w:rPr>
              <w:t>Online banner ad on sponsors page of FSJ website</w:t>
            </w:r>
          </w:p>
          <w:p w14:paraId="109CABC1" w14:textId="77777777" w:rsidR="00854586" w:rsidRPr="00C557BD" w:rsidRDefault="00854586" w:rsidP="003A0EA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SJ $1500    Player $5</w:t>
            </w:r>
            <w:r w:rsidRPr="007C1590">
              <w:rPr>
                <w:b/>
                <w:sz w:val="24"/>
              </w:rPr>
              <w:t>00</w:t>
            </w:r>
          </w:p>
        </w:tc>
      </w:tr>
      <w:tr w:rsidR="00B26E37" w:rsidRPr="00C557BD" w14:paraId="245514D3" w14:textId="77777777" w:rsidTr="006624AD">
        <w:trPr>
          <w:trHeight w:val="1447"/>
        </w:trPr>
        <w:tc>
          <w:tcPr>
            <w:tcW w:w="9380" w:type="dxa"/>
          </w:tcPr>
          <w:p w14:paraId="6FECC63C" w14:textId="77777777" w:rsidR="003A0EA0" w:rsidRPr="003215ED" w:rsidRDefault="003A0EA0" w:rsidP="003A0EA0">
            <w:pPr>
              <w:jc w:val="center"/>
              <w:rPr>
                <w:b/>
                <w:i/>
                <w:sz w:val="24"/>
                <w:u w:val="single"/>
              </w:rPr>
            </w:pPr>
            <w:r w:rsidRPr="003215ED">
              <w:rPr>
                <w:b/>
                <w:i/>
                <w:sz w:val="24"/>
                <w:u w:val="single"/>
              </w:rPr>
              <w:t>Club Sponsorship Bronze Level $500</w:t>
            </w:r>
          </w:p>
          <w:p w14:paraId="697DD405" w14:textId="77777777" w:rsidR="003A0EA0" w:rsidRPr="00C557BD" w:rsidRDefault="003A0EA0" w:rsidP="003A0EA0">
            <w:pPr>
              <w:jc w:val="center"/>
              <w:rPr>
                <w:b/>
                <w:sz w:val="24"/>
              </w:rPr>
            </w:pPr>
            <w:r w:rsidRPr="00C557BD">
              <w:rPr>
                <w:b/>
                <w:sz w:val="24"/>
              </w:rPr>
              <w:t>Small size (2'x4') banner (provided by sponsor) on FSJ Club Wall Dec 1- Oct 1</w:t>
            </w:r>
          </w:p>
          <w:p w14:paraId="1B3BB722" w14:textId="77777777" w:rsidR="003A0EA0" w:rsidRPr="00C557BD" w:rsidRDefault="003A0EA0" w:rsidP="003A0EA0">
            <w:pPr>
              <w:jc w:val="center"/>
              <w:rPr>
                <w:b/>
                <w:sz w:val="24"/>
              </w:rPr>
            </w:pPr>
            <w:r w:rsidRPr="00C557BD">
              <w:rPr>
                <w:b/>
                <w:sz w:val="24"/>
              </w:rPr>
              <w:t>Logo Placed on FSJ Website Dec 1 - Oct 1</w:t>
            </w:r>
          </w:p>
          <w:p w14:paraId="5CED5BBB" w14:textId="77777777" w:rsidR="00C557BD" w:rsidRDefault="003A0EA0" w:rsidP="003A0EA0">
            <w:pPr>
              <w:jc w:val="center"/>
              <w:rPr>
                <w:b/>
                <w:sz w:val="24"/>
              </w:rPr>
            </w:pPr>
            <w:proofErr w:type="gramStart"/>
            <w:r w:rsidRPr="00C557BD">
              <w:rPr>
                <w:b/>
                <w:sz w:val="24"/>
              </w:rPr>
              <w:t>1/4 page</w:t>
            </w:r>
            <w:proofErr w:type="gramEnd"/>
            <w:r w:rsidRPr="00C557BD">
              <w:rPr>
                <w:b/>
                <w:sz w:val="24"/>
              </w:rPr>
              <w:t xml:space="preserve"> ad placed in BAF Program</w:t>
            </w:r>
          </w:p>
          <w:p w14:paraId="18E5009C" w14:textId="77777777" w:rsidR="00854586" w:rsidRPr="00C557BD" w:rsidRDefault="0034700B" w:rsidP="003A0EA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SJ $350    Player $150</w:t>
            </w:r>
          </w:p>
        </w:tc>
      </w:tr>
      <w:tr w:rsidR="00B26E37" w:rsidRPr="00C557BD" w14:paraId="535525BA" w14:textId="77777777" w:rsidTr="006624AD">
        <w:trPr>
          <w:trHeight w:val="292"/>
        </w:trPr>
        <w:tc>
          <w:tcPr>
            <w:tcW w:w="9380" w:type="dxa"/>
          </w:tcPr>
          <w:p w14:paraId="6F0CA64F" w14:textId="77777777" w:rsidR="00C557BD" w:rsidRPr="00C557BD" w:rsidRDefault="00C557BD" w:rsidP="004D22E8">
            <w:pPr>
              <w:jc w:val="center"/>
              <w:rPr>
                <w:b/>
                <w:sz w:val="24"/>
              </w:rPr>
            </w:pPr>
            <w:r w:rsidRPr="00C557BD">
              <w:rPr>
                <w:b/>
                <w:sz w:val="24"/>
              </w:rPr>
              <w:t>Fo</w:t>
            </w:r>
            <w:r>
              <w:rPr>
                <w:b/>
                <w:sz w:val="24"/>
              </w:rPr>
              <w:t xml:space="preserve">r more information, contact </w:t>
            </w:r>
            <w:r w:rsidR="004D22E8">
              <w:rPr>
                <w:b/>
                <w:sz w:val="24"/>
              </w:rPr>
              <w:t>ekbiggs15@aol.com</w:t>
            </w:r>
          </w:p>
        </w:tc>
      </w:tr>
    </w:tbl>
    <w:p w14:paraId="2936B0A7" w14:textId="3FB74EB6" w:rsidR="003215ED" w:rsidRDefault="003215ED" w:rsidP="00C364A5">
      <w:pPr>
        <w:rPr>
          <w:b/>
          <w:sz w:val="28"/>
        </w:rPr>
        <w:sectPr w:rsidR="003215ED" w:rsidSect="007D3FAA">
          <w:pgSz w:w="12240" w:h="15840"/>
          <w:pgMar w:top="180" w:right="1440" w:bottom="270" w:left="1440" w:header="720" w:footer="720" w:gutter="0"/>
          <w:cols w:space="720"/>
          <w:docGrid w:linePitch="360"/>
        </w:sectPr>
      </w:pPr>
    </w:p>
    <w:p w14:paraId="68525DC8" w14:textId="77777777" w:rsidR="00C268A4" w:rsidRDefault="00C268A4" w:rsidP="006624AD">
      <w:pPr>
        <w:rPr>
          <w:b/>
          <w:sz w:val="28"/>
        </w:rPr>
      </w:pPr>
    </w:p>
    <w:sectPr w:rsidR="00C268A4" w:rsidSect="005676B7">
      <w:pgSz w:w="15840" w:h="12240" w:orient="landscape"/>
      <w:pgMar w:top="1440" w:right="245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390ED0" w14:textId="77777777" w:rsidR="00FC6CB3" w:rsidRDefault="00FC6CB3" w:rsidP="00C557BD">
      <w:pPr>
        <w:spacing w:after="0" w:line="240" w:lineRule="auto"/>
      </w:pPr>
      <w:r>
        <w:separator/>
      </w:r>
    </w:p>
  </w:endnote>
  <w:endnote w:type="continuationSeparator" w:id="0">
    <w:p w14:paraId="47D4DD48" w14:textId="77777777" w:rsidR="00FC6CB3" w:rsidRDefault="00FC6CB3" w:rsidP="00C55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CBE149" w14:textId="77777777" w:rsidR="00FC6CB3" w:rsidRDefault="00FC6CB3" w:rsidP="00C557BD">
      <w:pPr>
        <w:spacing w:after="0" w:line="240" w:lineRule="auto"/>
      </w:pPr>
      <w:r>
        <w:separator/>
      </w:r>
    </w:p>
  </w:footnote>
  <w:footnote w:type="continuationSeparator" w:id="0">
    <w:p w14:paraId="0846F3EB" w14:textId="77777777" w:rsidR="00FC6CB3" w:rsidRDefault="00FC6CB3" w:rsidP="00C557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8A4"/>
    <w:rsid w:val="00062675"/>
    <w:rsid w:val="000633B4"/>
    <w:rsid w:val="000F44C3"/>
    <w:rsid w:val="00143718"/>
    <w:rsid w:val="001A5829"/>
    <w:rsid w:val="001E25AA"/>
    <w:rsid w:val="00234E64"/>
    <w:rsid w:val="0025660F"/>
    <w:rsid w:val="00262375"/>
    <w:rsid w:val="003215ED"/>
    <w:rsid w:val="0034700B"/>
    <w:rsid w:val="003A0EA0"/>
    <w:rsid w:val="0045767C"/>
    <w:rsid w:val="004A4308"/>
    <w:rsid w:val="004D22E8"/>
    <w:rsid w:val="005676B7"/>
    <w:rsid w:val="0062192B"/>
    <w:rsid w:val="006624AD"/>
    <w:rsid w:val="006F15AB"/>
    <w:rsid w:val="00732F02"/>
    <w:rsid w:val="00750689"/>
    <w:rsid w:val="00751465"/>
    <w:rsid w:val="007C1590"/>
    <w:rsid w:val="007D3FAA"/>
    <w:rsid w:val="007F0448"/>
    <w:rsid w:val="00854586"/>
    <w:rsid w:val="008F6C45"/>
    <w:rsid w:val="00B11E81"/>
    <w:rsid w:val="00B26E37"/>
    <w:rsid w:val="00BC3252"/>
    <w:rsid w:val="00BC6C1B"/>
    <w:rsid w:val="00C0283D"/>
    <w:rsid w:val="00C268A4"/>
    <w:rsid w:val="00C364A5"/>
    <w:rsid w:val="00C557BD"/>
    <w:rsid w:val="00C815C5"/>
    <w:rsid w:val="00C849DA"/>
    <w:rsid w:val="00CB2434"/>
    <w:rsid w:val="00E03EF8"/>
    <w:rsid w:val="00E67891"/>
    <w:rsid w:val="00E9461F"/>
    <w:rsid w:val="00EF43C7"/>
    <w:rsid w:val="00F07190"/>
    <w:rsid w:val="00F5100F"/>
    <w:rsid w:val="00FC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285C3"/>
  <w15:chartTrackingRefBased/>
  <w15:docId w15:val="{EA800783-1EC4-4E73-901C-BD73088FA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6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5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7BD"/>
  </w:style>
  <w:style w:type="paragraph" w:styleId="Footer">
    <w:name w:val="footer"/>
    <w:basedOn w:val="Normal"/>
    <w:link w:val="FooterChar"/>
    <w:uiPriority w:val="99"/>
    <w:unhideWhenUsed/>
    <w:rsid w:val="00C55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7BD"/>
  </w:style>
  <w:style w:type="paragraph" w:styleId="BalloonText">
    <w:name w:val="Balloon Text"/>
    <w:basedOn w:val="Normal"/>
    <w:link w:val="BalloonTextChar"/>
    <w:uiPriority w:val="99"/>
    <w:semiHidden/>
    <w:unhideWhenUsed/>
    <w:rsid w:val="00732F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F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6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1AC1E-97A0-47FE-AF15-AF9666BDE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 Buren School District</Company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Feeny</dc:creator>
  <cp:keywords/>
  <dc:description/>
  <cp:lastModifiedBy>Theresa Morgan</cp:lastModifiedBy>
  <cp:revision>3</cp:revision>
  <cp:lastPrinted>2019-09-11T13:10:00Z</cp:lastPrinted>
  <dcterms:created xsi:type="dcterms:W3CDTF">2020-12-06T20:51:00Z</dcterms:created>
  <dcterms:modified xsi:type="dcterms:W3CDTF">2020-12-06T21:06:00Z</dcterms:modified>
</cp:coreProperties>
</file>